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DEFF" w14:textId="77777777" w:rsidR="001851A1" w:rsidRDefault="001851A1" w:rsidP="002F518E">
      <w:pPr>
        <w:pStyle w:val="BodyA"/>
        <w:jc w:val="center"/>
        <w:rPr>
          <w:b/>
          <w:bCs/>
          <w:sz w:val="32"/>
          <w:szCs w:val="32"/>
        </w:rPr>
      </w:pPr>
    </w:p>
    <w:p w14:paraId="4B99AA93" w14:textId="4EB33973" w:rsidR="00C93CAA" w:rsidRDefault="00983C93" w:rsidP="002F518E">
      <w:pPr>
        <w:pStyle w:val="BodyA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E0F2C0B" wp14:editId="371980EE">
            <wp:extent cx="2505075" cy="819750"/>
            <wp:effectExtent l="0" t="0" r="0" b="0"/>
            <wp:docPr id="1073741825" name="officeArt object" descr="Parks&amp;RecFallh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rks&amp;RecFallh.jpeg" descr="Parks&amp;RecFallh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448" cy="8234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131AF4E" w14:textId="77777777" w:rsidR="00C93CAA" w:rsidRPr="003D0E93" w:rsidRDefault="00983C93" w:rsidP="001E0096">
      <w:pPr>
        <w:pStyle w:val="BodyA"/>
        <w:jc w:val="center"/>
        <w:rPr>
          <w:rFonts w:ascii="Century Gothic" w:eastAsia="Helvetica" w:hAnsi="Century Gothic" w:cs="Helvetica"/>
          <w:b/>
          <w:bCs/>
          <w:sz w:val="20"/>
          <w:szCs w:val="20"/>
        </w:rPr>
      </w:pPr>
      <w:r>
        <w:rPr>
          <w:rFonts w:ascii="Helvetica" w:hAnsi="Helvetica"/>
          <w:b/>
          <w:bCs/>
        </w:rPr>
        <w:br/>
      </w:r>
      <w:r w:rsidRPr="003D0E93">
        <w:rPr>
          <w:rFonts w:ascii="Century Gothic" w:hAnsi="Century Gothic"/>
          <w:b/>
          <w:bCs/>
          <w:sz w:val="20"/>
          <w:szCs w:val="20"/>
        </w:rPr>
        <w:t>Howell Area Parks and Recreation Authority</w:t>
      </w:r>
    </w:p>
    <w:p w14:paraId="4A1F1E60" w14:textId="77777777" w:rsidR="00C93CAA" w:rsidRPr="003D0E93" w:rsidRDefault="000B289C" w:rsidP="001E0096">
      <w:pPr>
        <w:pStyle w:val="BodyA"/>
        <w:jc w:val="center"/>
        <w:rPr>
          <w:rFonts w:ascii="Century Gothic" w:eastAsia="Helvetica" w:hAnsi="Century Gothic" w:cs="Helvetica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Oceola</w:t>
      </w:r>
      <w:proofErr w:type="spellEnd"/>
      <w:r>
        <w:rPr>
          <w:rFonts w:ascii="Century Gothic" w:hAnsi="Century Gothic"/>
          <w:sz w:val="20"/>
          <w:szCs w:val="20"/>
        </w:rPr>
        <w:t xml:space="preserve"> Community Center</w:t>
      </w:r>
    </w:p>
    <w:p w14:paraId="0AC64C76" w14:textId="068D8584" w:rsidR="00C93CAA" w:rsidRPr="003D0E93" w:rsidRDefault="000B289C" w:rsidP="001E0096">
      <w:pPr>
        <w:pStyle w:val="BodyA"/>
        <w:jc w:val="center"/>
        <w:rPr>
          <w:rFonts w:ascii="Century Gothic" w:eastAsia="Helvetica" w:hAnsi="Century Gothic" w:cs="Helvetica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661 N. </w:t>
      </w:r>
      <w:proofErr w:type="spellStart"/>
      <w:r>
        <w:rPr>
          <w:rFonts w:ascii="Century Gothic" w:hAnsi="Century Gothic"/>
          <w:sz w:val="20"/>
          <w:szCs w:val="20"/>
        </w:rPr>
        <w:t>Latson</w:t>
      </w:r>
      <w:proofErr w:type="spellEnd"/>
      <w:r>
        <w:rPr>
          <w:rFonts w:ascii="Century Gothic" w:hAnsi="Century Gothic"/>
          <w:sz w:val="20"/>
          <w:szCs w:val="20"/>
        </w:rPr>
        <w:t xml:space="preserve"> Rd.</w:t>
      </w:r>
      <w:r w:rsidR="004A59D2">
        <w:rPr>
          <w:rFonts w:ascii="Century Gothic" w:eastAsia="Helvetica" w:hAnsi="Century Gothic" w:cs="Helvetica"/>
          <w:sz w:val="20"/>
          <w:szCs w:val="20"/>
        </w:rPr>
        <w:t xml:space="preserve"> </w:t>
      </w:r>
      <w:r w:rsidR="00983C93" w:rsidRPr="003D0E93">
        <w:rPr>
          <w:rFonts w:ascii="Century Gothic" w:hAnsi="Century Gothic"/>
          <w:sz w:val="20"/>
          <w:szCs w:val="20"/>
        </w:rPr>
        <w:t>Howell, MI 48843</w:t>
      </w:r>
    </w:p>
    <w:p w14:paraId="746FF8B8" w14:textId="77777777" w:rsidR="00C93CAA" w:rsidRPr="003D0E93" w:rsidRDefault="00C93CAA" w:rsidP="001E0096">
      <w:pPr>
        <w:pStyle w:val="BodyA"/>
        <w:rPr>
          <w:rFonts w:ascii="Century Gothic" w:eastAsia="Helvetica" w:hAnsi="Century Gothic" w:cs="Helvetica"/>
          <w:sz w:val="20"/>
          <w:szCs w:val="20"/>
        </w:rPr>
      </w:pPr>
    </w:p>
    <w:p w14:paraId="06A5B158" w14:textId="77777777" w:rsidR="00C93CAA" w:rsidRPr="003D0E93" w:rsidRDefault="00983C93" w:rsidP="001E0096">
      <w:pPr>
        <w:pStyle w:val="BodyA"/>
        <w:rPr>
          <w:rFonts w:ascii="Century Gothic" w:eastAsia="Helvetica" w:hAnsi="Century Gothic" w:cs="Helvetica"/>
          <w:b/>
          <w:bCs/>
          <w:sz w:val="20"/>
          <w:szCs w:val="20"/>
          <w:vertAlign w:val="subscript"/>
        </w:rPr>
      </w:pPr>
      <w:r w:rsidRPr="003D0E93">
        <w:rPr>
          <w:rFonts w:ascii="Century Gothic" w:hAnsi="Century Gothic"/>
          <w:b/>
          <w:bCs/>
          <w:sz w:val="20"/>
          <w:szCs w:val="20"/>
        </w:rPr>
        <w:t>For Immediate Release</w:t>
      </w:r>
    </w:p>
    <w:p w14:paraId="1D91323F" w14:textId="2A8990E7" w:rsidR="00354B2D" w:rsidRPr="00A732D3" w:rsidRDefault="00983C93" w:rsidP="001E0096">
      <w:pPr>
        <w:pStyle w:val="BodyA"/>
        <w:rPr>
          <w:rStyle w:val="Strong"/>
          <w:rFonts w:ascii="Century Gothic" w:hAnsi="Century Gothic"/>
          <w:b w:val="0"/>
          <w:bCs w:val="0"/>
          <w:sz w:val="20"/>
          <w:szCs w:val="20"/>
          <w:u w:val="single"/>
        </w:rPr>
      </w:pPr>
      <w:r w:rsidRPr="003D0E93">
        <w:rPr>
          <w:rFonts w:ascii="Century Gothic" w:hAnsi="Century Gothic"/>
          <w:sz w:val="20"/>
          <w:szCs w:val="20"/>
        </w:rPr>
        <w:t>Please</w:t>
      </w:r>
      <w:r w:rsidR="00C905AB">
        <w:rPr>
          <w:rFonts w:ascii="Century Gothic" w:hAnsi="Century Gothic"/>
          <w:sz w:val="20"/>
          <w:szCs w:val="20"/>
        </w:rPr>
        <w:t xml:space="preserve"> direct questions to Jordan Jones at</w:t>
      </w:r>
      <w:r w:rsidRPr="003D0E93">
        <w:rPr>
          <w:rFonts w:ascii="Century Gothic" w:eastAsia="Helvetica" w:hAnsi="Century Gothic" w:cs="Helvetica"/>
          <w:sz w:val="20"/>
          <w:szCs w:val="20"/>
        </w:rPr>
        <w:br/>
      </w:r>
      <w:hyperlink r:id="rId12" w:history="1">
        <w:r w:rsidR="00C905AB" w:rsidRPr="004F36FF">
          <w:rPr>
            <w:rStyle w:val="Hyperlink"/>
            <w:rFonts w:ascii="Century Gothic" w:hAnsi="Century Gothic"/>
            <w:sz w:val="20"/>
            <w:szCs w:val="20"/>
          </w:rPr>
          <w:t>jjones@howellrecreation.org</w:t>
        </w:r>
      </w:hyperlink>
      <w:r w:rsidR="008928FF">
        <w:rPr>
          <w:rFonts w:ascii="Century Gothic" w:hAnsi="Century Gothic"/>
          <w:sz w:val="20"/>
          <w:szCs w:val="20"/>
          <w:u w:val="single"/>
        </w:rPr>
        <w:t xml:space="preserve"> or give us a call at 517-</w:t>
      </w:r>
      <w:r w:rsidR="002461D8">
        <w:rPr>
          <w:rFonts w:ascii="Century Gothic" w:hAnsi="Century Gothic"/>
          <w:sz w:val="20"/>
          <w:szCs w:val="20"/>
          <w:u w:val="single"/>
        </w:rPr>
        <w:t>5</w:t>
      </w:r>
      <w:r w:rsidR="000B070A">
        <w:rPr>
          <w:rFonts w:ascii="Century Gothic" w:hAnsi="Century Gothic"/>
          <w:sz w:val="20"/>
          <w:szCs w:val="20"/>
          <w:u w:val="single"/>
        </w:rPr>
        <w:t>79-2867</w:t>
      </w:r>
      <w:r w:rsidR="003D0E93">
        <w:rPr>
          <w:rFonts w:ascii="Century Gothic" w:hAnsi="Century Gothic"/>
          <w:sz w:val="20"/>
          <w:szCs w:val="20"/>
          <w:u w:val="single"/>
        </w:rPr>
        <w:t>.</w:t>
      </w:r>
      <w:r w:rsidR="00134DE2">
        <w:rPr>
          <w:rFonts w:ascii="Century Gothic" w:hAnsi="Century Gothic"/>
          <w:sz w:val="20"/>
          <w:szCs w:val="20"/>
          <w:u w:val="single"/>
        </w:rPr>
        <w:br/>
      </w:r>
    </w:p>
    <w:p w14:paraId="664153FB" w14:textId="75C10005" w:rsidR="00177875" w:rsidRPr="003A6178" w:rsidRDefault="00C905AB" w:rsidP="001E0096">
      <w:pPr>
        <w:spacing w:line="432" w:lineRule="atLeast"/>
        <w:jc w:val="center"/>
        <w:outlineLvl w:val="0"/>
        <w:rPr>
          <w:rFonts w:ascii="Century Gothic" w:hAnsi="Century Gothic"/>
          <w:b/>
          <w:color w:val="121212"/>
          <w:kern w:val="36"/>
          <w:sz w:val="20"/>
          <w:szCs w:val="20"/>
        </w:rPr>
      </w:pPr>
      <w:r w:rsidRPr="00C61F52">
        <w:rPr>
          <w:rFonts w:ascii="Century Gothic" w:hAnsi="Century Gothic"/>
          <w:b/>
          <w:color w:val="F79646" w:themeColor="accent6"/>
          <w:kern w:val="36"/>
          <w:sz w:val="45"/>
          <w:szCs w:val="45"/>
        </w:rPr>
        <w:t>Melon Classic Golf Scramble</w:t>
      </w:r>
      <w:r w:rsidR="00A26F44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br/>
      </w:r>
      <w:r w:rsidR="000B070A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t>Friday, July 21</w:t>
      </w:r>
      <w:r w:rsidR="000B070A" w:rsidRPr="000B070A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  <w:vertAlign w:val="superscript"/>
        </w:rPr>
        <w:t>st</w:t>
      </w:r>
      <w:r w:rsidR="000B070A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t xml:space="preserve"> – 8:00am</w:t>
      </w:r>
    </w:p>
    <w:p w14:paraId="0720CB39" w14:textId="5F637A9E" w:rsidR="00D227F9" w:rsidRPr="00D227F9" w:rsidRDefault="00D227F9" w:rsidP="00261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</w:pPr>
      <w:r w:rsidRPr="00D227F9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>Grab your clubs and get ready to hit the greens at our second annual Melon Classic Golf Scramble. This event will be held at Chemung Hills Golf Course &amp; Banquet Center on July 21st starting at 8am. </w:t>
      </w:r>
      <w:r w:rsidR="007642B2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br/>
      </w:r>
    </w:p>
    <w:p w14:paraId="1020EE33" w14:textId="77777777" w:rsidR="00D227F9" w:rsidRPr="00D227F9" w:rsidRDefault="00D227F9" w:rsidP="00261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Century Gothic" w:eastAsia="Times New Roman" w:hAnsi="Century Gothic"/>
          <w:b/>
          <w:bCs/>
          <w:caps/>
          <w:color w:val="F28B20"/>
          <w:sz w:val="20"/>
          <w:szCs w:val="20"/>
          <w:u w:val="single"/>
          <w:bdr w:val="none" w:sz="0" w:space="0" w:color="auto"/>
        </w:rPr>
      </w:pPr>
      <w:r w:rsidRPr="00D227F9">
        <w:rPr>
          <w:rFonts w:ascii="Century Gothic" w:eastAsia="Times New Roman" w:hAnsi="Century Gothic"/>
          <w:b/>
          <w:bCs/>
          <w:caps/>
          <w:color w:val="F28B20"/>
          <w:sz w:val="20"/>
          <w:szCs w:val="20"/>
          <w:u w:val="single"/>
          <w:bdr w:val="none" w:sz="0" w:space="0" w:color="auto"/>
        </w:rPr>
        <w:t>SCHEDULE OF EVENTS:</w:t>
      </w:r>
    </w:p>
    <w:p w14:paraId="08D8A946" w14:textId="69966AFC" w:rsidR="00D227F9" w:rsidRPr="00D227F9" w:rsidRDefault="00D227F9" w:rsidP="00261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</w:pPr>
      <w:r w:rsidRPr="00D227F9">
        <w:rPr>
          <w:rFonts w:ascii="Century Gothic" w:eastAsia="Times New Roman" w:hAnsi="Century Gothic"/>
          <w:b/>
          <w:bCs/>
          <w:color w:val="000000"/>
          <w:sz w:val="20"/>
          <w:szCs w:val="20"/>
          <w:bdr w:val="none" w:sz="0" w:space="0" w:color="auto"/>
        </w:rPr>
        <w:t>8:00 am</w:t>
      </w:r>
      <w:r w:rsidRPr="00D227F9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 xml:space="preserve"> - Registration Opens </w:t>
      </w:r>
      <w:r w:rsidR="00D311B8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>–</w:t>
      </w:r>
      <w:r w:rsidR="004738F6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 xml:space="preserve"> </w:t>
      </w:r>
      <w:r w:rsidRPr="00D227F9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>Coffee</w:t>
      </w:r>
      <w:r w:rsidR="00D311B8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 xml:space="preserve">, Breakfast Burritos, </w:t>
      </w:r>
      <w:r w:rsidR="00E75E92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>and</w:t>
      </w:r>
      <w:r w:rsidR="00D311B8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 xml:space="preserve"> a Bloody Mary Bar</w:t>
      </w:r>
      <w:r w:rsidRPr="00D227F9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>!</w:t>
      </w:r>
      <w:r w:rsidR="000F67E2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br/>
      </w:r>
      <w:r w:rsidRPr="00D227F9">
        <w:rPr>
          <w:rFonts w:ascii="Century Gothic" w:eastAsia="Times New Roman" w:hAnsi="Century Gothic"/>
          <w:b/>
          <w:bCs/>
          <w:color w:val="000000"/>
          <w:sz w:val="20"/>
          <w:szCs w:val="20"/>
          <w:bdr w:val="none" w:sz="0" w:space="0" w:color="auto"/>
        </w:rPr>
        <w:t>9:00 am</w:t>
      </w:r>
      <w:r w:rsidRPr="00D227F9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 xml:space="preserve"> - Shotgun Start </w:t>
      </w:r>
      <w:r w:rsidR="000F67E2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br/>
      </w:r>
      <w:r w:rsidRPr="00D227F9">
        <w:rPr>
          <w:rFonts w:ascii="Century Gothic" w:eastAsia="Times New Roman" w:hAnsi="Century Gothic"/>
          <w:b/>
          <w:bCs/>
          <w:color w:val="000000"/>
          <w:sz w:val="20"/>
          <w:szCs w:val="20"/>
          <w:bdr w:val="none" w:sz="0" w:space="0" w:color="auto"/>
        </w:rPr>
        <w:t>2:00pm</w:t>
      </w:r>
      <w:r w:rsidRPr="00D227F9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 xml:space="preserve"> or when round ends - Appetizers &amp; Prizes</w:t>
      </w:r>
    </w:p>
    <w:p w14:paraId="7AE2983A" w14:textId="77777777" w:rsidR="00D227F9" w:rsidRPr="00D227F9" w:rsidRDefault="00D227F9" w:rsidP="00261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eastAsia="Times New Roman" w:hAnsi="Century Gothic"/>
          <w:color w:val="F79646" w:themeColor="accent6"/>
          <w:sz w:val="20"/>
          <w:szCs w:val="20"/>
          <w:u w:val="single"/>
          <w:bdr w:val="none" w:sz="0" w:space="0" w:color="auto"/>
        </w:rPr>
      </w:pPr>
      <w:r w:rsidRPr="00D227F9">
        <w:rPr>
          <w:rFonts w:ascii="Century Gothic" w:eastAsia="Times New Roman" w:hAnsi="Century Gothic"/>
          <w:b/>
          <w:bCs/>
          <w:color w:val="F79646" w:themeColor="accent6"/>
          <w:sz w:val="20"/>
          <w:szCs w:val="20"/>
          <w:u w:val="single"/>
          <w:bdr w:val="none" w:sz="0" w:space="0" w:color="auto"/>
        </w:rPr>
        <w:t>Registration Includes:</w:t>
      </w:r>
    </w:p>
    <w:p w14:paraId="61F6D2F1" w14:textId="77777777" w:rsidR="00D227F9" w:rsidRPr="00D227F9" w:rsidRDefault="00D227F9" w:rsidP="00261312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</w:pPr>
      <w:r w:rsidRPr="00D227F9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>18 holes of golf with a cart</w:t>
      </w:r>
    </w:p>
    <w:p w14:paraId="55075AB7" w14:textId="77777777" w:rsidR="00D227F9" w:rsidRPr="00D227F9" w:rsidRDefault="00D227F9" w:rsidP="00261312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</w:pPr>
      <w:r w:rsidRPr="00D227F9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>Golfer Gift</w:t>
      </w:r>
    </w:p>
    <w:p w14:paraId="4A61876F" w14:textId="67F36DB1" w:rsidR="00D227F9" w:rsidRDefault="00D227F9" w:rsidP="00261312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</w:pPr>
      <w:r w:rsidRPr="00D227F9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>Light Breakfast</w:t>
      </w:r>
      <w:r w:rsidR="00E75E92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 xml:space="preserve"> (</w:t>
      </w:r>
      <w:r w:rsidR="00E75E92" w:rsidRPr="00E75E92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>Coffee and Breakfast Burritos</w:t>
      </w:r>
      <w:r w:rsidR="00E75E92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>)</w:t>
      </w:r>
    </w:p>
    <w:p w14:paraId="00C41757" w14:textId="478F11CA" w:rsidR="00E75E92" w:rsidRPr="00E75E92" w:rsidRDefault="00E75E92" w:rsidP="00261312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</w:pPr>
      <w:r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>Lunch</w:t>
      </w:r>
    </w:p>
    <w:p w14:paraId="1A958717" w14:textId="77777777" w:rsidR="00D227F9" w:rsidRPr="00D227F9" w:rsidRDefault="00D227F9" w:rsidP="00261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eastAsia="Times New Roman" w:hAnsi="Century Gothic"/>
          <w:color w:val="000000"/>
          <w:sz w:val="20"/>
          <w:szCs w:val="20"/>
          <w:u w:val="single"/>
          <w:bdr w:val="none" w:sz="0" w:space="0" w:color="auto"/>
        </w:rPr>
      </w:pPr>
      <w:r w:rsidRPr="00D227F9">
        <w:rPr>
          <w:rFonts w:ascii="Century Gothic" w:eastAsia="Times New Roman" w:hAnsi="Century Gothic"/>
          <w:b/>
          <w:bCs/>
          <w:color w:val="F79646" w:themeColor="accent6"/>
          <w:sz w:val="20"/>
          <w:szCs w:val="20"/>
          <w:u w:val="single"/>
          <w:bdr w:val="none" w:sz="0" w:space="0" w:color="auto"/>
        </w:rPr>
        <w:t>Prizes with rewards for:</w:t>
      </w:r>
    </w:p>
    <w:p w14:paraId="756C480E" w14:textId="77777777" w:rsidR="00D227F9" w:rsidRPr="00D227F9" w:rsidRDefault="00D227F9" w:rsidP="0026131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</w:pPr>
      <w:r w:rsidRPr="00D227F9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>1st place Men, Ladies, and Mixed Division </w:t>
      </w:r>
    </w:p>
    <w:p w14:paraId="561544F5" w14:textId="4EBD641E" w:rsidR="00D227F9" w:rsidRPr="00D227F9" w:rsidRDefault="00D227F9" w:rsidP="0026131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</w:pPr>
      <w:r w:rsidRPr="00D227F9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>Closest to the pin (Hole 11) Men's and Ladies</w:t>
      </w:r>
      <w:r w:rsidR="00134DE2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>’</w:t>
      </w:r>
    </w:p>
    <w:p w14:paraId="09035F39" w14:textId="3971F096" w:rsidR="00D227F9" w:rsidRPr="00D227F9" w:rsidRDefault="00D227F9" w:rsidP="0026131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</w:pPr>
      <w:r w:rsidRPr="00D227F9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>Longest putt (Hole 9) Men's and Ladies</w:t>
      </w:r>
      <w:r w:rsidR="00134DE2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>’</w:t>
      </w:r>
    </w:p>
    <w:p w14:paraId="12F7A391" w14:textId="29F5681F" w:rsidR="0045113F" w:rsidRPr="0045113F" w:rsidRDefault="00F5284F" w:rsidP="001E0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/>
        <w:rPr>
          <w:rFonts w:ascii="Century Gothic" w:eastAsia="Times New Roman" w:hAnsi="Century Gothic"/>
          <w:color w:val="000000"/>
          <w:spacing w:val="11"/>
          <w:sz w:val="20"/>
          <w:szCs w:val="20"/>
          <w:bdr w:val="none" w:sz="0" w:space="0" w:color="auto"/>
        </w:rPr>
      </w:pPr>
      <w:r w:rsidRPr="00AB5066">
        <w:rPr>
          <w:rStyle w:val="Strong"/>
          <w:rFonts w:ascii="Century Gothic" w:hAnsi="Century Gothic"/>
          <w:color w:val="F79646" w:themeColor="accent6"/>
          <w:spacing w:val="11"/>
          <w:sz w:val="20"/>
          <w:szCs w:val="20"/>
          <w:shd w:val="clear" w:color="auto" w:fill="FFFFFF"/>
        </w:rPr>
        <w:t xml:space="preserve">Cost: </w:t>
      </w:r>
      <w:r w:rsidR="004F4630">
        <w:rPr>
          <w:rStyle w:val="Strong"/>
          <w:rFonts w:ascii="Century Gothic" w:hAnsi="Century Gothic"/>
          <w:color w:val="000000"/>
          <w:spacing w:val="11"/>
          <w:sz w:val="20"/>
          <w:szCs w:val="20"/>
          <w:shd w:val="clear" w:color="auto" w:fill="FFFFFF"/>
        </w:rPr>
        <w:t xml:space="preserve">Cost differs based on individual or team pricing.  </w:t>
      </w:r>
      <w:r w:rsidR="00B05240">
        <w:rPr>
          <w:rStyle w:val="Strong"/>
          <w:rFonts w:ascii="Century Gothic" w:hAnsi="Century Gothic"/>
          <w:color w:val="000000"/>
          <w:spacing w:val="11"/>
          <w:sz w:val="20"/>
          <w:szCs w:val="20"/>
          <w:shd w:val="clear" w:color="auto" w:fill="FFFFFF"/>
        </w:rPr>
        <w:br/>
      </w:r>
      <w:r w:rsidR="00FE77AD" w:rsidRPr="00B05240">
        <w:rPr>
          <w:rStyle w:val="Strong"/>
          <w:rFonts w:ascii="Century Gothic" w:hAnsi="Century Gothic"/>
          <w:color w:val="FF0000"/>
          <w:spacing w:val="11"/>
          <w:sz w:val="20"/>
          <w:szCs w:val="20"/>
          <w:shd w:val="clear" w:color="auto" w:fill="FFFFFF"/>
        </w:rPr>
        <w:t>Sign up before July 1</w:t>
      </w:r>
      <w:r w:rsidR="00FE77AD" w:rsidRPr="00B05240">
        <w:rPr>
          <w:rStyle w:val="Strong"/>
          <w:rFonts w:ascii="Century Gothic" w:hAnsi="Century Gothic"/>
          <w:color w:val="FF0000"/>
          <w:spacing w:val="11"/>
          <w:sz w:val="20"/>
          <w:szCs w:val="20"/>
          <w:shd w:val="clear" w:color="auto" w:fill="FFFFFF"/>
          <w:vertAlign w:val="superscript"/>
        </w:rPr>
        <w:t>st</w:t>
      </w:r>
      <w:r w:rsidR="00FE77AD" w:rsidRPr="00B05240">
        <w:rPr>
          <w:rStyle w:val="Strong"/>
          <w:rFonts w:ascii="Century Gothic" w:hAnsi="Century Gothic"/>
          <w:color w:val="FF0000"/>
          <w:spacing w:val="11"/>
          <w:sz w:val="20"/>
          <w:szCs w:val="20"/>
          <w:shd w:val="clear" w:color="auto" w:fill="FFFFFF"/>
        </w:rPr>
        <w:t xml:space="preserve"> for our early bird rate.</w:t>
      </w:r>
      <w:r w:rsidR="002F518E">
        <w:rPr>
          <w:rStyle w:val="Strong"/>
          <w:rFonts w:ascii="Century Gothic" w:hAnsi="Century Gothic"/>
          <w:color w:val="000000"/>
          <w:spacing w:val="11"/>
          <w:sz w:val="20"/>
          <w:szCs w:val="20"/>
          <w:shd w:val="clear" w:color="auto" w:fill="FFFFFF"/>
        </w:rPr>
        <w:br/>
      </w:r>
      <w:r w:rsidR="008A0464" w:rsidRPr="00AB5066">
        <w:rPr>
          <w:rFonts w:ascii="Century Gothic" w:eastAsia="Times New Roman" w:hAnsi="Century Gothic"/>
          <w:b/>
          <w:bCs/>
          <w:color w:val="F79646" w:themeColor="accent6"/>
          <w:spacing w:val="11"/>
          <w:sz w:val="20"/>
          <w:szCs w:val="20"/>
          <w:bdr w:val="none" w:sz="0" w:space="0" w:color="auto"/>
        </w:rPr>
        <w:t xml:space="preserve">Location: </w:t>
      </w:r>
      <w:r w:rsidR="00FE77AD">
        <w:rPr>
          <w:rFonts w:ascii="Century Gothic" w:eastAsia="Times New Roman" w:hAnsi="Century Gothic"/>
          <w:b/>
          <w:bCs/>
          <w:color w:val="000000"/>
          <w:spacing w:val="11"/>
          <w:sz w:val="20"/>
          <w:szCs w:val="20"/>
          <w:bdr w:val="none" w:sz="0" w:space="0" w:color="auto"/>
        </w:rPr>
        <w:t xml:space="preserve">Chemung Hills </w:t>
      </w:r>
      <w:r w:rsidR="008854ED">
        <w:rPr>
          <w:rFonts w:ascii="Century Gothic" w:eastAsia="Times New Roman" w:hAnsi="Century Gothic"/>
          <w:b/>
          <w:bCs/>
          <w:color w:val="000000"/>
          <w:spacing w:val="11"/>
          <w:sz w:val="20"/>
          <w:szCs w:val="20"/>
          <w:bdr w:val="none" w:sz="0" w:space="0" w:color="auto"/>
        </w:rPr>
        <w:t>Golf Club &amp; Banquet Center, 3125 Golf Club Rd.</w:t>
      </w:r>
      <w:r w:rsidR="00AB5066">
        <w:rPr>
          <w:rFonts w:ascii="Century Gothic" w:eastAsia="Times New Roman" w:hAnsi="Century Gothic"/>
          <w:b/>
          <w:bCs/>
          <w:color w:val="000000"/>
          <w:spacing w:val="11"/>
          <w:sz w:val="20"/>
          <w:szCs w:val="20"/>
          <w:bdr w:val="none" w:sz="0" w:space="0" w:color="auto"/>
        </w:rPr>
        <w:br/>
      </w:r>
      <w:r w:rsidR="00AB5066" w:rsidRPr="00AB5066">
        <w:rPr>
          <w:rFonts w:ascii="Century Gothic" w:eastAsia="Times New Roman" w:hAnsi="Century Gothic"/>
          <w:b/>
          <w:bCs/>
          <w:color w:val="F79646" w:themeColor="accent6"/>
          <w:spacing w:val="11"/>
          <w:sz w:val="20"/>
          <w:szCs w:val="20"/>
          <w:bdr w:val="none" w:sz="0" w:space="0" w:color="auto"/>
        </w:rPr>
        <w:t>Registration Link:</w:t>
      </w:r>
      <w:r w:rsidR="00AB5066">
        <w:rPr>
          <w:rFonts w:ascii="Century Gothic" w:eastAsia="Times New Roman" w:hAnsi="Century Gothic"/>
          <w:b/>
          <w:bCs/>
          <w:color w:val="F79646" w:themeColor="accent6"/>
          <w:spacing w:val="11"/>
          <w:sz w:val="20"/>
          <w:szCs w:val="20"/>
          <w:bdr w:val="none" w:sz="0" w:space="0" w:color="auto"/>
        </w:rPr>
        <w:t xml:space="preserve"> </w:t>
      </w:r>
      <w:hyperlink r:id="rId13" w:anchor="/melonclassic/" w:history="1">
        <w:r w:rsidR="00CD1C0B" w:rsidRPr="004F36FF">
          <w:rPr>
            <w:rStyle w:val="Hyperlink"/>
            <w:rFonts w:ascii="Century Gothic" w:eastAsia="Times New Roman" w:hAnsi="Century Gothic"/>
            <w:b/>
            <w:bCs/>
            <w:spacing w:val="11"/>
            <w:sz w:val="20"/>
            <w:szCs w:val="20"/>
            <w:bdr w:val="none" w:sz="0" w:space="0" w:color="auto"/>
          </w:rPr>
          <w:t>https://www.howellmelonfestival.com/#/melonclassic/</w:t>
        </w:r>
      </w:hyperlink>
      <w:r w:rsidR="00CD1C0B">
        <w:rPr>
          <w:rFonts w:ascii="Century Gothic" w:eastAsia="Times New Roman" w:hAnsi="Century Gothic"/>
          <w:b/>
          <w:bCs/>
          <w:spacing w:val="11"/>
          <w:sz w:val="20"/>
          <w:szCs w:val="20"/>
          <w:bdr w:val="none" w:sz="0" w:space="0" w:color="auto"/>
        </w:rPr>
        <w:t xml:space="preserve"> </w:t>
      </w:r>
    </w:p>
    <w:p w14:paraId="0268AF1F" w14:textId="3E026F44" w:rsidR="00C93CAA" w:rsidRPr="007C1C7D" w:rsidRDefault="00983C93" w:rsidP="001E0096">
      <w:pPr>
        <w:spacing w:after="100" w:afterAutospacing="1"/>
        <w:jc w:val="center"/>
        <w:rPr>
          <w:rFonts w:ascii="Century Gothic" w:eastAsia="Times New Roman" w:hAnsi="Century Gothic"/>
          <w:color w:val="000000"/>
          <w:spacing w:val="11"/>
          <w:sz w:val="18"/>
          <w:szCs w:val="18"/>
          <w:bdr w:val="none" w:sz="0" w:space="0" w:color="auto"/>
        </w:rPr>
      </w:pPr>
      <w:r w:rsidRPr="00177875">
        <w:rPr>
          <w:rFonts w:ascii="Century Gothic" w:hAnsi="Century Gothic"/>
          <w:sz w:val="20"/>
          <w:szCs w:val="20"/>
          <w:shd w:val="clear" w:color="auto" w:fill="FFFFFF"/>
        </w:rPr>
        <w:br/>
      </w:r>
      <w:r w:rsidRPr="00177875">
        <w:rPr>
          <w:rFonts w:ascii="Century Gothic" w:hAnsi="Century Gothic"/>
          <w:b/>
          <w:bCs/>
          <w:sz w:val="20"/>
          <w:szCs w:val="20"/>
          <w:shd w:val="clear" w:color="auto" w:fill="FFFFFF"/>
        </w:rPr>
        <w:t xml:space="preserve">Contact us:  </w:t>
      </w:r>
      <w:r w:rsidRPr="00177875">
        <w:rPr>
          <w:rFonts w:ascii="Century Gothic" w:hAnsi="Century Gothic"/>
          <w:b/>
          <w:bCs/>
          <w:sz w:val="20"/>
          <w:szCs w:val="20"/>
          <w:u w:val="single"/>
          <w:shd w:val="clear" w:color="auto" w:fill="FFFFFF"/>
        </w:rPr>
        <w:t>parksandrec@howellrecreation.org</w:t>
      </w:r>
    </w:p>
    <w:p w14:paraId="0512FABA" w14:textId="1B472BF4" w:rsidR="00C93CAA" w:rsidRPr="003D0E93" w:rsidRDefault="00983C93" w:rsidP="001E0096">
      <w:pPr>
        <w:pStyle w:val="BodyA"/>
        <w:jc w:val="center"/>
        <w:rPr>
          <w:rFonts w:ascii="Century Gothic" w:eastAsia="Helvetica" w:hAnsi="Century Gothic" w:cs="Helvetica"/>
          <w:b/>
          <w:bCs/>
          <w:sz w:val="20"/>
          <w:szCs w:val="20"/>
        </w:rPr>
      </w:pPr>
      <w:r w:rsidRPr="003D0E93">
        <w:rPr>
          <w:rFonts w:ascii="Century Gothic" w:eastAsia="Helvetica" w:hAnsi="Century Gothic" w:cs="Helvetica"/>
          <w:b/>
          <w:bCs/>
          <w:sz w:val="20"/>
          <w:szCs w:val="20"/>
        </w:rPr>
        <w:t>517-546-0693</w:t>
      </w:r>
    </w:p>
    <w:p w14:paraId="44296978" w14:textId="77777777" w:rsidR="00C93CAA" w:rsidRPr="003D0E93" w:rsidRDefault="00983C93" w:rsidP="001E0096">
      <w:pPr>
        <w:pStyle w:val="BodyA"/>
        <w:jc w:val="center"/>
        <w:rPr>
          <w:rFonts w:ascii="Century Gothic" w:eastAsia="Helvetica" w:hAnsi="Century Gothic" w:cs="Helvetica"/>
          <w:b/>
          <w:bCs/>
        </w:rPr>
      </w:pPr>
      <w:r w:rsidRPr="003D0E93">
        <w:rPr>
          <w:rFonts w:ascii="Century Gothic" w:hAnsi="Century Gothic"/>
          <w:b/>
          <w:bCs/>
        </w:rPr>
        <w:t># # #</w:t>
      </w:r>
    </w:p>
    <w:p w14:paraId="03BFFE66" w14:textId="77777777" w:rsidR="00C93CAA" w:rsidRPr="003D0E93" w:rsidRDefault="00C93CAA" w:rsidP="001E0096">
      <w:pPr>
        <w:pStyle w:val="BodyA"/>
        <w:jc w:val="center"/>
        <w:rPr>
          <w:rFonts w:ascii="Century Gothic" w:eastAsia="Helvetica" w:hAnsi="Century Gothic" w:cs="Helvetica"/>
          <w:b/>
          <w:bCs/>
        </w:rPr>
      </w:pPr>
    </w:p>
    <w:p w14:paraId="778F4320" w14:textId="77777777" w:rsidR="00C93CAA" w:rsidRPr="003D0E93" w:rsidRDefault="00983C93" w:rsidP="001E0096">
      <w:pPr>
        <w:pStyle w:val="BodyA"/>
        <w:rPr>
          <w:rFonts w:ascii="Century Gothic" w:hAnsi="Century Gothic"/>
        </w:rPr>
      </w:pPr>
      <w:r w:rsidRPr="003D0E93">
        <w:rPr>
          <w:rFonts w:ascii="Century Gothic" w:hAnsi="Century Gothic"/>
          <w:b/>
          <w:bCs/>
          <w:sz w:val="20"/>
          <w:szCs w:val="20"/>
        </w:rPr>
        <w:t xml:space="preserve">The Howell Area Parks &amp; Recreation Authority was formed in 2006 and serves residents in the City of Howell, </w:t>
      </w:r>
      <w:proofErr w:type="spellStart"/>
      <w:r w:rsidRPr="003D0E93">
        <w:rPr>
          <w:rFonts w:ascii="Century Gothic" w:hAnsi="Century Gothic"/>
          <w:b/>
          <w:bCs/>
          <w:sz w:val="20"/>
          <w:szCs w:val="20"/>
        </w:rPr>
        <w:t>Oceola</w:t>
      </w:r>
      <w:proofErr w:type="spellEnd"/>
      <w:r w:rsidRPr="003D0E93">
        <w:rPr>
          <w:rFonts w:ascii="Century Gothic" w:hAnsi="Century Gothic"/>
          <w:b/>
          <w:bCs/>
          <w:sz w:val="20"/>
          <w:szCs w:val="20"/>
        </w:rPr>
        <w:t>, Genoa, Marion, and Howell Township. Our mission is to bring communities together to enrich lives by promoting active and healthy lifestyles.</w:t>
      </w:r>
    </w:p>
    <w:sectPr w:rsidR="00C93CAA" w:rsidRPr="003D0E93">
      <w:headerReference w:type="default" r:id="rId14"/>
      <w:footerReference w:type="default" r:id="rId15"/>
      <w:pgSz w:w="12240" w:h="15840"/>
      <w:pgMar w:top="36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7D88" w14:textId="77777777" w:rsidR="00D40DEC" w:rsidRDefault="00D40DEC">
      <w:r>
        <w:separator/>
      </w:r>
    </w:p>
  </w:endnote>
  <w:endnote w:type="continuationSeparator" w:id="0">
    <w:p w14:paraId="4440A91C" w14:textId="77777777" w:rsidR="00D40DEC" w:rsidRDefault="00D4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D4DB" w14:textId="77777777" w:rsidR="00C93CAA" w:rsidRDefault="00C93CAA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C8F6" w14:textId="77777777" w:rsidR="00D40DEC" w:rsidRDefault="00D40DEC">
      <w:r>
        <w:separator/>
      </w:r>
    </w:p>
  </w:footnote>
  <w:footnote w:type="continuationSeparator" w:id="0">
    <w:p w14:paraId="1BDFC892" w14:textId="77777777" w:rsidR="00D40DEC" w:rsidRDefault="00D40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2C80" w14:textId="77777777" w:rsidR="00C93CAA" w:rsidRDefault="00C93CAA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D54"/>
    <w:multiLevelType w:val="multilevel"/>
    <w:tmpl w:val="94C8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D47D1"/>
    <w:multiLevelType w:val="hybridMultilevel"/>
    <w:tmpl w:val="E09C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158F"/>
    <w:multiLevelType w:val="multilevel"/>
    <w:tmpl w:val="8CEE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90E1B"/>
    <w:multiLevelType w:val="hybridMultilevel"/>
    <w:tmpl w:val="BF46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00928"/>
    <w:multiLevelType w:val="hybridMultilevel"/>
    <w:tmpl w:val="E03E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22C50"/>
    <w:multiLevelType w:val="multilevel"/>
    <w:tmpl w:val="63E0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265FB"/>
    <w:multiLevelType w:val="multilevel"/>
    <w:tmpl w:val="54BA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E7872"/>
    <w:multiLevelType w:val="multilevel"/>
    <w:tmpl w:val="1514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030E89"/>
    <w:multiLevelType w:val="multilevel"/>
    <w:tmpl w:val="9AC6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2D6594"/>
    <w:multiLevelType w:val="multilevel"/>
    <w:tmpl w:val="6DAC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1227129">
    <w:abstractNumId w:val="2"/>
  </w:num>
  <w:num w:numId="2" w16cid:durableId="888878464">
    <w:abstractNumId w:val="4"/>
  </w:num>
  <w:num w:numId="3" w16cid:durableId="1567960614">
    <w:abstractNumId w:val="1"/>
  </w:num>
  <w:num w:numId="4" w16cid:durableId="1987390497">
    <w:abstractNumId w:val="3"/>
  </w:num>
  <w:num w:numId="5" w16cid:durableId="1106147886">
    <w:abstractNumId w:val="6"/>
  </w:num>
  <w:num w:numId="6" w16cid:durableId="112947515">
    <w:abstractNumId w:val="0"/>
  </w:num>
  <w:num w:numId="7" w16cid:durableId="311640461">
    <w:abstractNumId w:val="5"/>
  </w:num>
  <w:num w:numId="8" w16cid:durableId="1651908353">
    <w:abstractNumId w:val="8"/>
  </w:num>
  <w:num w:numId="9" w16cid:durableId="301545733">
    <w:abstractNumId w:val="7"/>
  </w:num>
  <w:num w:numId="10" w16cid:durableId="9710613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AA"/>
    <w:rsid w:val="000116FC"/>
    <w:rsid w:val="00041572"/>
    <w:rsid w:val="0007097B"/>
    <w:rsid w:val="00071470"/>
    <w:rsid w:val="0007282C"/>
    <w:rsid w:val="000B070A"/>
    <w:rsid w:val="000B24B8"/>
    <w:rsid w:val="000B289C"/>
    <w:rsid w:val="000B6773"/>
    <w:rsid w:val="000C7FF1"/>
    <w:rsid w:val="000F1FF8"/>
    <w:rsid w:val="000F67E2"/>
    <w:rsid w:val="00115129"/>
    <w:rsid w:val="00134DE2"/>
    <w:rsid w:val="0016008A"/>
    <w:rsid w:val="00177875"/>
    <w:rsid w:val="001851A1"/>
    <w:rsid w:val="00194FCF"/>
    <w:rsid w:val="001A02F0"/>
    <w:rsid w:val="001D1006"/>
    <w:rsid w:val="001D44C4"/>
    <w:rsid w:val="001E0096"/>
    <w:rsid w:val="002011F7"/>
    <w:rsid w:val="0021298A"/>
    <w:rsid w:val="002461D8"/>
    <w:rsid w:val="002509CD"/>
    <w:rsid w:val="0025159E"/>
    <w:rsid w:val="00260496"/>
    <w:rsid w:val="00261312"/>
    <w:rsid w:val="002B6952"/>
    <w:rsid w:val="002D3BF7"/>
    <w:rsid w:val="002D4879"/>
    <w:rsid w:val="002E2CC6"/>
    <w:rsid w:val="002F518E"/>
    <w:rsid w:val="00344007"/>
    <w:rsid w:val="00345440"/>
    <w:rsid w:val="0034555E"/>
    <w:rsid w:val="00354B2D"/>
    <w:rsid w:val="00364E4C"/>
    <w:rsid w:val="003A46C0"/>
    <w:rsid w:val="003A6178"/>
    <w:rsid w:val="003A71F5"/>
    <w:rsid w:val="003B10F9"/>
    <w:rsid w:val="003C6201"/>
    <w:rsid w:val="003D0E93"/>
    <w:rsid w:val="003D2D7F"/>
    <w:rsid w:val="003E0120"/>
    <w:rsid w:val="0042566A"/>
    <w:rsid w:val="0042623E"/>
    <w:rsid w:val="00426F68"/>
    <w:rsid w:val="00431ADF"/>
    <w:rsid w:val="0045113F"/>
    <w:rsid w:val="00456131"/>
    <w:rsid w:val="00460BC5"/>
    <w:rsid w:val="004610BD"/>
    <w:rsid w:val="004738F6"/>
    <w:rsid w:val="004A59D2"/>
    <w:rsid w:val="004E163D"/>
    <w:rsid w:val="004F4630"/>
    <w:rsid w:val="00512C7A"/>
    <w:rsid w:val="005175FF"/>
    <w:rsid w:val="0052703D"/>
    <w:rsid w:val="005932D2"/>
    <w:rsid w:val="005B4B34"/>
    <w:rsid w:val="005C3CB9"/>
    <w:rsid w:val="005F1C38"/>
    <w:rsid w:val="005F4239"/>
    <w:rsid w:val="006123EA"/>
    <w:rsid w:val="00624917"/>
    <w:rsid w:val="00646B88"/>
    <w:rsid w:val="006658B7"/>
    <w:rsid w:val="00691176"/>
    <w:rsid w:val="006D21AF"/>
    <w:rsid w:val="006D4646"/>
    <w:rsid w:val="006E7A4C"/>
    <w:rsid w:val="007121BF"/>
    <w:rsid w:val="00714445"/>
    <w:rsid w:val="0071606B"/>
    <w:rsid w:val="0073245C"/>
    <w:rsid w:val="007464B0"/>
    <w:rsid w:val="007642B2"/>
    <w:rsid w:val="00775ABF"/>
    <w:rsid w:val="00776343"/>
    <w:rsid w:val="00776B14"/>
    <w:rsid w:val="00784A14"/>
    <w:rsid w:val="007B4202"/>
    <w:rsid w:val="007B4E08"/>
    <w:rsid w:val="007C1C7D"/>
    <w:rsid w:val="007C658D"/>
    <w:rsid w:val="00832598"/>
    <w:rsid w:val="00847CF0"/>
    <w:rsid w:val="00854184"/>
    <w:rsid w:val="0088209E"/>
    <w:rsid w:val="008854ED"/>
    <w:rsid w:val="00890D3C"/>
    <w:rsid w:val="008928FF"/>
    <w:rsid w:val="00896828"/>
    <w:rsid w:val="008A0464"/>
    <w:rsid w:val="008A653B"/>
    <w:rsid w:val="008A7291"/>
    <w:rsid w:val="008B677C"/>
    <w:rsid w:val="008D03EF"/>
    <w:rsid w:val="00902DBF"/>
    <w:rsid w:val="00905EBC"/>
    <w:rsid w:val="00915F91"/>
    <w:rsid w:val="009323AC"/>
    <w:rsid w:val="00983C93"/>
    <w:rsid w:val="009B0467"/>
    <w:rsid w:val="009C6422"/>
    <w:rsid w:val="009E1629"/>
    <w:rsid w:val="009E50B8"/>
    <w:rsid w:val="00A26F44"/>
    <w:rsid w:val="00A63E93"/>
    <w:rsid w:val="00A66BAA"/>
    <w:rsid w:val="00A732D3"/>
    <w:rsid w:val="00A971B0"/>
    <w:rsid w:val="00AA4A01"/>
    <w:rsid w:val="00AB5066"/>
    <w:rsid w:val="00AE034B"/>
    <w:rsid w:val="00AE2A84"/>
    <w:rsid w:val="00B03FCC"/>
    <w:rsid w:val="00B05240"/>
    <w:rsid w:val="00B84320"/>
    <w:rsid w:val="00BC4A8C"/>
    <w:rsid w:val="00BC647F"/>
    <w:rsid w:val="00BD109E"/>
    <w:rsid w:val="00BD33D6"/>
    <w:rsid w:val="00BE7485"/>
    <w:rsid w:val="00C2796B"/>
    <w:rsid w:val="00C523C6"/>
    <w:rsid w:val="00C61F52"/>
    <w:rsid w:val="00C905AB"/>
    <w:rsid w:val="00C9103A"/>
    <w:rsid w:val="00C93CAA"/>
    <w:rsid w:val="00C974D4"/>
    <w:rsid w:val="00CA3970"/>
    <w:rsid w:val="00CD1C0B"/>
    <w:rsid w:val="00CF7F4D"/>
    <w:rsid w:val="00D077E4"/>
    <w:rsid w:val="00D14A0C"/>
    <w:rsid w:val="00D20A58"/>
    <w:rsid w:val="00D227F9"/>
    <w:rsid w:val="00D311B8"/>
    <w:rsid w:val="00D40DEC"/>
    <w:rsid w:val="00D5626F"/>
    <w:rsid w:val="00D81DCE"/>
    <w:rsid w:val="00D93972"/>
    <w:rsid w:val="00DB43E5"/>
    <w:rsid w:val="00DB6ADA"/>
    <w:rsid w:val="00DC0314"/>
    <w:rsid w:val="00DE1CA2"/>
    <w:rsid w:val="00DE6C42"/>
    <w:rsid w:val="00DE7451"/>
    <w:rsid w:val="00E02713"/>
    <w:rsid w:val="00E21E73"/>
    <w:rsid w:val="00E22C2E"/>
    <w:rsid w:val="00E23A3F"/>
    <w:rsid w:val="00E5591B"/>
    <w:rsid w:val="00E624F1"/>
    <w:rsid w:val="00E71CB3"/>
    <w:rsid w:val="00E75E92"/>
    <w:rsid w:val="00E96541"/>
    <w:rsid w:val="00EA4392"/>
    <w:rsid w:val="00ED67BE"/>
    <w:rsid w:val="00EF67ED"/>
    <w:rsid w:val="00F15AA3"/>
    <w:rsid w:val="00F5284F"/>
    <w:rsid w:val="00FB08F5"/>
    <w:rsid w:val="00FB0D17"/>
    <w:rsid w:val="00FB7DB0"/>
    <w:rsid w:val="00FE12F2"/>
    <w:rsid w:val="00FE14A1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41E2"/>
  <w15:docId w15:val="{C0F6FE51-59F5-4844-A873-BF1E1287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54B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Gill Sans MT" w:eastAsia="Gill Sans MT" w:hAnsi="Gill Sans MT" w:cs="Gill Sans MT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pPr>
      <w:spacing w:before="100" w:after="100"/>
      <w:outlineLvl w:val="0"/>
    </w:pPr>
    <w:rPr>
      <w:rFonts w:cs="Arial Unicode MS"/>
      <w:b/>
      <w:bCs/>
      <w:color w:val="000000"/>
      <w:kern w:val="36"/>
      <w:sz w:val="48"/>
      <w:szCs w:val="4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9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4B2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4B2D"/>
    <w:rPr>
      <w:rFonts w:eastAsia="Times New Roman"/>
      <w:b/>
      <w:bCs/>
      <w:sz w:val="36"/>
      <w:szCs w:val="36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21298A"/>
    <w:rPr>
      <w:i/>
      <w:iCs/>
    </w:rPr>
  </w:style>
  <w:style w:type="character" w:customStyle="1" w:styleId="w8qarf">
    <w:name w:val="w8qarf"/>
    <w:basedOn w:val="DefaultParagraphFont"/>
    <w:rsid w:val="007464B0"/>
  </w:style>
  <w:style w:type="character" w:customStyle="1" w:styleId="lrzxr">
    <w:name w:val="lrzxr"/>
    <w:basedOn w:val="DefaultParagraphFont"/>
    <w:rsid w:val="007464B0"/>
  </w:style>
  <w:style w:type="character" w:customStyle="1" w:styleId="event-time-12hr">
    <w:name w:val="event-time-12hr"/>
    <w:basedOn w:val="DefaultParagraphFont"/>
    <w:rsid w:val="00177875"/>
  </w:style>
  <w:style w:type="paragraph" w:styleId="ListParagraph">
    <w:name w:val="List Paragraph"/>
    <w:basedOn w:val="Normal"/>
    <w:uiPriority w:val="34"/>
    <w:qFormat/>
    <w:rsid w:val="001778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1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owellmelonfestival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jones@howellrecreat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4CD353D89AA4E91C9A328BCC3975E" ma:contentTypeVersion="13" ma:contentTypeDescription="Create a new document." ma:contentTypeScope="" ma:versionID="ea19c5ec2ae26f06b30151982f2bf1a9">
  <xsd:schema xmlns:xsd="http://www.w3.org/2001/XMLSchema" xmlns:xs="http://www.w3.org/2001/XMLSchema" xmlns:p="http://schemas.microsoft.com/office/2006/metadata/properties" xmlns:ns2="69cc9d91-ee11-47da-9e29-53bc20a74062" xmlns:ns3="3c6bfb0f-2aab-436e-a231-965b83e7e91a" targetNamespace="http://schemas.microsoft.com/office/2006/metadata/properties" ma:root="true" ma:fieldsID="4afdbd3820d603eff1697c269b1715d8" ns2:_="" ns3:_="">
    <xsd:import namespace="69cc9d91-ee11-47da-9e29-53bc20a74062"/>
    <xsd:import namespace="3c6bfb0f-2aab-436e-a231-965b83e7e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c9d91-ee11-47da-9e29-53bc20a74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462127-b09a-407d-ab10-a1b1d5f320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bfb0f-2aab-436e-a231-965b83e7e91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f3be11-ea5f-4578-990f-b3e061b2f3ec}" ma:internalName="TaxCatchAll" ma:showField="CatchAllData" ma:web="3c6bfb0f-2aab-436e-a231-965b83e7e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bfb0f-2aab-436e-a231-965b83e7e91a" xsi:nil="true"/>
    <lcf76f155ced4ddcb4097134ff3c332f xmlns="69cc9d91-ee11-47da-9e29-53bc20a740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68EC52-A031-40F3-AF3A-7418DBAFD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48794-BB8E-4D37-A543-9C2846C0C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c9d91-ee11-47da-9e29-53bc20a74062"/>
    <ds:schemaRef ds:uri="3c6bfb0f-2aab-436e-a231-965b83e7e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748B9-DAFD-40A9-BCDD-EC8822537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90EB4-8101-47C0-800F-E5C75A86A39F}">
  <ds:schemaRefs>
    <ds:schemaRef ds:uri="http://schemas.microsoft.com/office/2006/metadata/properties"/>
    <ds:schemaRef ds:uri="http://schemas.microsoft.com/office/infopath/2007/PartnerControls"/>
    <ds:schemaRef ds:uri="3c6bfb0f-2aab-436e-a231-965b83e7e91a"/>
    <ds:schemaRef ds:uri="69cc9d91-ee11-47da-9e29-53bc20a740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Techentin</dc:creator>
  <cp:lastModifiedBy>Chris Techentin</cp:lastModifiedBy>
  <cp:revision>23</cp:revision>
  <cp:lastPrinted>2023-05-17T14:01:00Z</cp:lastPrinted>
  <dcterms:created xsi:type="dcterms:W3CDTF">2023-06-14T15:47:00Z</dcterms:created>
  <dcterms:modified xsi:type="dcterms:W3CDTF">2023-06-1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4CD353D89AA4E91C9A328BCC3975E</vt:lpwstr>
  </property>
  <property fmtid="{D5CDD505-2E9C-101B-9397-08002B2CF9AE}" pid="3" name="Order">
    <vt:r8>3049800</vt:r8>
  </property>
  <property fmtid="{D5CDD505-2E9C-101B-9397-08002B2CF9AE}" pid="4" name="MediaServiceImageTags">
    <vt:lpwstr/>
  </property>
</Properties>
</file>